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4AF08" w14:textId="4B8B7E2D" w:rsidR="00CC28EB" w:rsidRPr="00BF3E07" w:rsidRDefault="00AD7FE0" w:rsidP="00CC28EB">
      <w:pPr>
        <w:pStyle w:val="Title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Podcast Listening Time Analysis: Data Cleaning and EDA (Part 1)</w:t>
      </w:r>
    </w:p>
    <w:p w14:paraId="0FA3FC19" w14:textId="210AF44B" w:rsidR="00BF3E07" w:rsidRPr="00BF3E07" w:rsidRDefault="00AD7FE0" w:rsidP="00BF3E07">
      <w:pPr>
        <w:pStyle w:val="Subtitle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Understanding Podcast Engagement Through Data Preparation and Exploration</w:t>
      </w:r>
    </w:p>
    <w:p w14:paraId="751932D8" w14:textId="1CF2D536" w:rsidR="00BF3E07" w:rsidRPr="00BF3E07" w:rsidRDefault="00CC28EB" w:rsidP="00CC28EB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Prepared by: Supreet Mutsuddi</w:t>
      </w:r>
    </w:p>
    <w:sdt>
      <w:sdtPr>
        <w:rPr>
          <w:rFonts w:ascii="Segoe UI Light" w:eastAsiaTheme="minorHAnsi" w:hAnsi="Segoe UI Light" w:cs="Segoe UI Light"/>
          <w:b w:val="0"/>
          <w:bCs w:val="0"/>
          <w:color w:val="auto"/>
          <w:kern w:val="2"/>
          <w:sz w:val="24"/>
          <w:szCs w:val="24"/>
          <w:lang w:val="en-CA"/>
          <w14:ligatures w14:val="standardContextual"/>
        </w:rPr>
        <w:id w:val="-190464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F3D8E3" w14:textId="2BE138F6" w:rsidR="002C7A56" w:rsidRPr="00BF3E07" w:rsidRDefault="002C7A56">
          <w:pPr>
            <w:pStyle w:val="TOCHeading"/>
            <w:rPr>
              <w:rFonts w:ascii="Segoe UI Light" w:hAnsi="Segoe UI Light" w:cs="Segoe UI Light"/>
              <w:b w:val="0"/>
              <w:bCs w:val="0"/>
            </w:rPr>
          </w:pPr>
          <w:r w:rsidRPr="00BF3E07">
            <w:rPr>
              <w:rFonts w:ascii="Segoe UI Light" w:hAnsi="Segoe UI Light" w:cs="Segoe UI Light"/>
              <w:b w:val="0"/>
              <w:bCs w:val="0"/>
            </w:rPr>
            <w:t>Table of Contents</w:t>
          </w:r>
        </w:p>
        <w:p w14:paraId="5CA40D9E" w14:textId="135B300F" w:rsidR="00EA4BFA" w:rsidRDefault="002C7A5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BF3E07">
            <w:rPr>
              <w:rFonts w:ascii="Segoe UI Light" w:hAnsi="Segoe UI Light" w:cs="Segoe UI Light"/>
              <w:b w:val="0"/>
              <w:bCs w:val="0"/>
              <w:i w:val="0"/>
              <w:iCs w:val="0"/>
            </w:rPr>
            <w:fldChar w:fldCharType="begin"/>
          </w:r>
          <w:r w:rsidRPr="00BF3E07">
            <w:rPr>
              <w:rFonts w:ascii="Segoe UI Light" w:hAnsi="Segoe UI Light" w:cs="Segoe UI Light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F3E07">
            <w:rPr>
              <w:rFonts w:ascii="Segoe UI Light" w:hAnsi="Segoe UI Light" w:cs="Segoe UI Light"/>
              <w:b w:val="0"/>
              <w:bCs w:val="0"/>
              <w:i w:val="0"/>
              <w:iCs w:val="0"/>
            </w:rPr>
            <w:fldChar w:fldCharType="separate"/>
          </w:r>
          <w:hyperlink w:anchor="_Toc200432727" w:history="1">
            <w:r w:rsidR="00EA4BFA" w:rsidRPr="0026774B">
              <w:rPr>
                <w:rStyle w:val="Hyperlink"/>
                <w:rFonts w:ascii="Segoe UI Light" w:hAnsi="Segoe UI Light" w:cs="Segoe UI Light"/>
                <w:noProof/>
              </w:rPr>
              <w:t>Data Overview</w:t>
            </w:r>
            <w:r w:rsidR="00EA4BFA">
              <w:rPr>
                <w:noProof/>
                <w:webHidden/>
              </w:rPr>
              <w:tab/>
            </w:r>
            <w:r w:rsidR="00EA4BFA">
              <w:rPr>
                <w:noProof/>
                <w:webHidden/>
              </w:rPr>
              <w:fldChar w:fldCharType="begin"/>
            </w:r>
            <w:r w:rsidR="00EA4BFA">
              <w:rPr>
                <w:noProof/>
                <w:webHidden/>
              </w:rPr>
              <w:instrText xml:space="preserve"> PAGEREF _Toc200432727 \h </w:instrText>
            </w:r>
            <w:r w:rsidR="00EA4BFA">
              <w:rPr>
                <w:noProof/>
                <w:webHidden/>
              </w:rPr>
            </w:r>
            <w:r w:rsidR="00EA4BFA">
              <w:rPr>
                <w:noProof/>
                <w:webHidden/>
              </w:rPr>
              <w:fldChar w:fldCharType="separate"/>
            </w:r>
            <w:r w:rsidR="00EA4BFA">
              <w:rPr>
                <w:noProof/>
                <w:webHidden/>
              </w:rPr>
              <w:t>2</w:t>
            </w:r>
            <w:r w:rsidR="00EA4BFA">
              <w:rPr>
                <w:noProof/>
                <w:webHidden/>
              </w:rPr>
              <w:fldChar w:fldCharType="end"/>
            </w:r>
          </w:hyperlink>
        </w:p>
        <w:p w14:paraId="1CAB590B" w14:textId="7FCECA85" w:rsidR="00EA4BFA" w:rsidRDefault="00EA4B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32728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AB06" w14:textId="14348CB4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29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Conversion of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EF93" w14:textId="7AE8455B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0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Elimination of High-Cardinalit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D7E8" w14:textId="5FBDCF38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1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Missing Value I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C2B6" w14:textId="5974F740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2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Outlier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9B61" w14:textId="2AC8F684" w:rsidR="00EA4BFA" w:rsidRDefault="00EA4B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32733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EDA: Un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BB38" w14:textId="4A7E8102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4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Numer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2B3D" w14:textId="04799F37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5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791C" w14:textId="79D15BA9" w:rsidR="00EA4BFA" w:rsidRDefault="00EA4B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32736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EDA: Bivaria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F89E" w14:textId="3FF4BBBB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7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Numeric vs.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BBC0" w14:textId="72DDA469" w:rsidR="00EA4BFA" w:rsidRDefault="00EA4BF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0432738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Numeric vs. Catego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A77AA" w14:textId="66473B2E" w:rsidR="00EA4BFA" w:rsidRDefault="00EA4B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32739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Key F</w:t>
            </w:r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i</w:t>
            </w:r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701A" w14:textId="4D4B3A5D" w:rsidR="00EA4BFA" w:rsidRDefault="00EA4B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0432740" w:history="1">
            <w:r w:rsidRPr="0026774B">
              <w:rPr>
                <w:rStyle w:val="Hyperlink"/>
                <w:rFonts w:ascii="Segoe UI Light" w:hAnsi="Segoe UI Light" w:cs="Segoe UI Light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4885" w14:textId="452269E4" w:rsidR="002C7A56" w:rsidRPr="00BF3E07" w:rsidRDefault="002C7A56">
          <w:pPr>
            <w:rPr>
              <w:rFonts w:ascii="Segoe UI Light" w:hAnsi="Segoe UI Light" w:cs="Segoe UI Light"/>
            </w:rPr>
          </w:pPr>
          <w:r w:rsidRPr="00BF3E07">
            <w:rPr>
              <w:rFonts w:ascii="Segoe UI Light" w:hAnsi="Segoe UI Light" w:cs="Segoe UI Light"/>
              <w:noProof/>
            </w:rPr>
            <w:fldChar w:fldCharType="end"/>
          </w:r>
        </w:p>
      </w:sdtContent>
    </w:sdt>
    <w:p w14:paraId="08BBA65C" w14:textId="77777777" w:rsidR="00CC28EB" w:rsidRPr="00BF3E07" w:rsidRDefault="00CC28EB" w:rsidP="00CC28EB">
      <w:pPr>
        <w:rPr>
          <w:rFonts w:ascii="Segoe UI Light" w:hAnsi="Segoe UI Light" w:cs="Segoe UI Light"/>
        </w:rPr>
      </w:pPr>
    </w:p>
    <w:p w14:paraId="600AACBC" w14:textId="77777777" w:rsidR="00BF3E07" w:rsidRDefault="00BF3E07" w:rsidP="00AD7FE0">
      <w:pPr>
        <w:rPr>
          <w:rFonts w:ascii="Segoe UI Light" w:hAnsi="Segoe UI Light" w:cs="Segoe UI Light"/>
        </w:rPr>
      </w:pPr>
    </w:p>
    <w:p w14:paraId="4B76540F" w14:textId="77777777" w:rsidR="00BF3E07" w:rsidRDefault="00BF3E07" w:rsidP="00AD7FE0">
      <w:pPr>
        <w:rPr>
          <w:rFonts w:ascii="Segoe UI Light" w:hAnsi="Segoe UI Light" w:cs="Segoe UI Light"/>
        </w:rPr>
      </w:pPr>
    </w:p>
    <w:p w14:paraId="6825773D" w14:textId="6CBA8B13" w:rsidR="0093062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lastRenderedPageBreak/>
        <w:t xml:space="preserve">This report </w:t>
      </w:r>
      <w:r w:rsidR="00C2409B" w:rsidRPr="00BF3E07">
        <w:rPr>
          <w:rFonts w:ascii="Segoe UI Light" w:hAnsi="Segoe UI Light" w:cs="Segoe UI Light"/>
        </w:rPr>
        <w:t>studies</w:t>
      </w:r>
      <w:r w:rsidRPr="00BF3E07">
        <w:rPr>
          <w:rFonts w:ascii="Segoe UI Light" w:hAnsi="Segoe UI Light" w:cs="Segoe UI Light"/>
        </w:rPr>
        <w:t xml:space="preserve"> into the exploratory data analysis (EDA) of a podcast dataset, focusing on identifying key factors influencing audience listening behavior. By examining the variable "</w:t>
      </w:r>
      <w:proofErr w:type="spellStart"/>
      <w:r w:rsidRPr="00BF3E07">
        <w:rPr>
          <w:rFonts w:ascii="Segoe UI Light" w:hAnsi="Segoe UI Light" w:cs="Segoe UI Light"/>
        </w:rPr>
        <w:t>Listening_Time_minutes</w:t>
      </w:r>
      <w:proofErr w:type="spellEnd"/>
      <w:r w:rsidRPr="00BF3E07">
        <w:rPr>
          <w:rFonts w:ascii="Segoe UI Light" w:hAnsi="Segoe UI Light" w:cs="Segoe UI Light"/>
        </w:rPr>
        <w:t>," we aim to uncover trends and correlations that can inform predictive modeling efforts. This initial stage addresses data cleaning, handling missing values, and conducting both univariate and bivariate analysis, providing a solid foundation for subsequent predictive analytics.</w:t>
      </w:r>
    </w:p>
    <w:p w14:paraId="6E1F684C" w14:textId="77777777" w:rsidR="00AD7FE0" w:rsidRPr="00BF3E07" w:rsidRDefault="00AD7FE0" w:rsidP="00AD7FE0">
      <w:pPr>
        <w:pStyle w:val="Heading1"/>
        <w:rPr>
          <w:rFonts w:ascii="Segoe UI Light" w:hAnsi="Segoe UI Light" w:cs="Segoe UI Light"/>
        </w:rPr>
      </w:pPr>
      <w:bookmarkStart w:id="0" w:name="_Toc200432727"/>
      <w:r w:rsidRPr="00BF3E07">
        <w:rPr>
          <w:rFonts w:ascii="Segoe UI Light" w:hAnsi="Segoe UI Light" w:cs="Segoe UI Light"/>
        </w:rPr>
        <w:t>Data Overview</w:t>
      </w:r>
      <w:bookmarkEnd w:id="0"/>
    </w:p>
    <w:p w14:paraId="48ABDF2F" w14:textId="4AB94844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 xml:space="preserve">The dataset under review comprises approximately </w:t>
      </w:r>
      <w:r w:rsidR="00DC4312" w:rsidRPr="00BF3E07">
        <w:rPr>
          <w:rFonts w:ascii="Segoe UI Light" w:hAnsi="Segoe UI Light" w:cs="Segoe UI Light"/>
        </w:rPr>
        <w:t>7</w:t>
      </w:r>
      <w:r w:rsidRPr="00BF3E07">
        <w:rPr>
          <w:rFonts w:ascii="Segoe UI Light" w:hAnsi="Segoe UI Light" w:cs="Segoe UI Light"/>
        </w:rPr>
        <w:t>50,000 podcast episodes, featuring a mix of numeric and categorical variables that describe episode-level metadata and content attributes.</w:t>
      </w:r>
    </w:p>
    <w:p w14:paraId="77215350" w14:textId="62C8F9E1" w:rsidR="00157696" w:rsidRPr="00BF3E07" w:rsidRDefault="00E35045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53272B11" wp14:editId="71785C1A">
            <wp:extent cx="5509549" cy="3047054"/>
            <wp:effectExtent l="0" t="0" r="2540" b="1270"/>
            <wp:docPr id="433600310" name="Picture 2" descr="A graph showing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00310" name="Picture 2" descr="A graph showing a bar char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363" cy="30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81A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Listening_Time_minutes</w:t>
      </w:r>
      <w:proofErr w:type="spellEnd"/>
      <w:r w:rsidRPr="00BF3E07">
        <w:rPr>
          <w:rFonts w:ascii="Segoe UI Light" w:hAnsi="Segoe UI Light" w:cs="Segoe UI Light"/>
        </w:rPr>
        <w:t>: The total number of minutes an episode was listened to, serving as the target variable.</w:t>
      </w:r>
    </w:p>
    <w:p w14:paraId="10C2AC3E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Episode_Length_minutes</w:t>
      </w:r>
      <w:proofErr w:type="spellEnd"/>
      <w:r w:rsidRPr="00BF3E07">
        <w:rPr>
          <w:rFonts w:ascii="Segoe UI Light" w:hAnsi="Segoe UI Light" w:cs="Segoe UI Light"/>
        </w:rPr>
        <w:t>: The duration of each podcast episode in minutes.</w:t>
      </w:r>
    </w:p>
    <w:p w14:paraId="1C76ACC6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Host_Popularity_percentage</w:t>
      </w:r>
      <w:proofErr w:type="spellEnd"/>
      <w:r w:rsidRPr="00BF3E07">
        <w:rPr>
          <w:rFonts w:ascii="Segoe UI Light" w:hAnsi="Segoe UI Light" w:cs="Segoe UI Light"/>
        </w:rPr>
        <w:t>: A numeric score (0-100) indicating the popularity of the episode host.</w:t>
      </w:r>
    </w:p>
    <w:p w14:paraId="6FEE9626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Guest_Popularity_percentage</w:t>
      </w:r>
      <w:proofErr w:type="spellEnd"/>
      <w:r w:rsidRPr="00BF3E07">
        <w:rPr>
          <w:rFonts w:ascii="Segoe UI Light" w:hAnsi="Segoe UI Light" w:cs="Segoe UI Light"/>
        </w:rPr>
        <w:t>: A similar popularity metric for episode guests.</w:t>
      </w:r>
    </w:p>
    <w:p w14:paraId="6C831F59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Number_of_Ads</w:t>
      </w:r>
      <w:proofErr w:type="spellEnd"/>
      <w:r w:rsidRPr="00BF3E07">
        <w:rPr>
          <w:rFonts w:ascii="Segoe UI Light" w:hAnsi="Segoe UI Light" w:cs="Segoe UI Light"/>
        </w:rPr>
        <w:t>: The count of advertisements embedded within an episode.</w:t>
      </w:r>
    </w:p>
    <w:p w14:paraId="68DC8AA9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Episode_Sentiment</w:t>
      </w:r>
      <w:proofErr w:type="spellEnd"/>
      <w:r w:rsidRPr="00BF3E07">
        <w:rPr>
          <w:rFonts w:ascii="Segoe UI Light" w:hAnsi="Segoe UI Light" w:cs="Segoe UI Light"/>
        </w:rPr>
        <w:t>: A categorical variable representing the tone of the content as Positive, Neutral, or Negative.</w:t>
      </w:r>
    </w:p>
    <w:p w14:paraId="05030674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lastRenderedPageBreak/>
        <w:t>Genre: The episode's category, such as News, Comedy, or Technology.</w:t>
      </w:r>
    </w:p>
    <w:p w14:paraId="1B23C1E0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Publication_Day</w:t>
      </w:r>
      <w:proofErr w:type="spellEnd"/>
      <w:r w:rsidRPr="00BF3E07">
        <w:rPr>
          <w:rFonts w:ascii="Segoe UI Light" w:hAnsi="Segoe UI Light" w:cs="Segoe UI Light"/>
        </w:rPr>
        <w:t>: The day of the week the episode was released.</w:t>
      </w:r>
    </w:p>
    <w:p w14:paraId="24563021" w14:textId="77777777" w:rsidR="00AD7FE0" w:rsidRPr="00BF3E07" w:rsidRDefault="00AD7FE0" w:rsidP="00AD7FE0">
      <w:pPr>
        <w:pStyle w:val="ListParagraph"/>
        <w:numPr>
          <w:ilvl w:val="0"/>
          <w:numId w:val="8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Publication_Time</w:t>
      </w:r>
      <w:proofErr w:type="spellEnd"/>
      <w:r w:rsidRPr="00BF3E07">
        <w:rPr>
          <w:rFonts w:ascii="Segoe UI Light" w:hAnsi="Segoe UI Light" w:cs="Segoe UI Light"/>
        </w:rPr>
        <w:t>: A generalized time of day for episode publication (e.g., Morning, Afternoon).</w:t>
      </w:r>
    </w:p>
    <w:p w14:paraId="6EA20D7A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High-cardinality metadata like "</w:t>
      </w:r>
      <w:proofErr w:type="spellStart"/>
      <w:r w:rsidRPr="00BF3E07">
        <w:rPr>
          <w:rFonts w:ascii="Segoe UI Light" w:hAnsi="Segoe UI Light" w:cs="Segoe UI Light"/>
        </w:rPr>
        <w:t>Podcast_Name</w:t>
      </w:r>
      <w:proofErr w:type="spellEnd"/>
      <w:r w:rsidRPr="00BF3E07">
        <w:rPr>
          <w:rFonts w:ascii="Segoe UI Light" w:hAnsi="Segoe UI Light" w:cs="Segoe UI Light"/>
        </w:rPr>
        <w:t>" and "</w:t>
      </w:r>
      <w:proofErr w:type="spellStart"/>
      <w:r w:rsidRPr="00BF3E07">
        <w:rPr>
          <w:rFonts w:ascii="Segoe UI Light" w:hAnsi="Segoe UI Light" w:cs="Segoe UI Light"/>
        </w:rPr>
        <w:t>Episode_Title</w:t>
      </w:r>
      <w:proofErr w:type="spellEnd"/>
      <w:r w:rsidRPr="00BF3E07">
        <w:rPr>
          <w:rFonts w:ascii="Segoe UI Light" w:hAnsi="Segoe UI Light" w:cs="Segoe UI Light"/>
        </w:rPr>
        <w:t>" were excluded from the analysis due to their limited predictive value. However, the "</w:t>
      </w:r>
      <w:proofErr w:type="spellStart"/>
      <w:r w:rsidRPr="00BF3E07">
        <w:rPr>
          <w:rFonts w:ascii="Segoe UI Light" w:hAnsi="Segoe UI Light" w:cs="Segoe UI Light"/>
        </w:rPr>
        <w:t>Episode_Title</w:t>
      </w:r>
      <w:proofErr w:type="spellEnd"/>
      <w:r w:rsidRPr="00BF3E07">
        <w:rPr>
          <w:rFonts w:ascii="Segoe UI Light" w:hAnsi="Segoe UI Light" w:cs="Segoe UI Light"/>
        </w:rPr>
        <w:t>" was used to extract "</w:t>
      </w:r>
      <w:proofErr w:type="spellStart"/>
      <w:r w:rsidRPr="00BF3E07">
        <w:rPr>
          <w:rFonts w:ascii="Segoe UI Light" w:hAnsi="Segoe UI Light" w:cs="Segoe UI Light"/>
        </w:rPr>
        <w:t>Episode_Number</w:t>
      </w:r>
      <w:proofErr w:type="spellEnd"/>
      <w:r w:rsidRPr="00BF3E07">
        <w:rPr>
          <w:rFonts w:ascii="Segoe UI Light" w:hAnsi="Segoe UI Light" w:cs="Segoe UI Light"/>
        </w:rPr>
        <w:t>," a numeric variable, before being removed to reduce noise and improve data consistency.</w:t>
      </w:r>
    </w:p>
    <w:p w14:paraId="7815BA88" w14:textId="77777777" w:rsidR="00AD7FE0" w:rsidRPr="00BF3E07" w:rsidRDefault="00AD7FE0" w:rsidP="00AD7FE0">
      <w:pPr>
        <w:pStyle w:val="Heading1"/>
        <w:rPr>
          <w:rFonts w:ascii="Segoe UI Light" w:hAnsi="Segoe UI Light" w:cs="Segoe UI Light"/>
        </w:rPr>
      </w:pPr>
      <w:bookmarkStart w:id="1" w:name="_Toc200432728"/>
      <w:r w:rsidRPr="00BF3E07">
        <w:rPr>
          <w:rFonts w:ascii="Segoe UI Light" w:hAnsi="Segoe UI Light" w:cs="Segoe UI Light"/>
        </w:rPr>
        <w:t>Data Cleaning</w:t>
      </w:r>
      <w:bookmarkEnd w:id="1"/>
    </w:p>
    <w:p w14:paraId="6E8AF932" w14:textId="77777777" w:rsidR="00F51A5B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To ensure the dataset's suitability for statistical analysis and predictive modeling, a structured data cleaning process was employed:</w:t>
      </w:r>
    </w:p>
    <w:p w14:paraId="271A76BD" w14:textId="0DDBFA65" w:rsidR="00F51A5B" w:rsidRPr="00BF3E07" w:rsidRDefault="00A47445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29D47A2B" wp14:editId="1D67E2B0">
            <wp:extent cx="5943600" cy="1080770"/>
            <wp:effectExtent l="0" t="0" r="0" b="0"/>
            <wp:docPr id="1582376103" name="Picture 1" descr="A diagram of a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76103" name="Picture 1" descr="A diagram of a proble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A5B" w:rsidRPr="00BF3E07">
        <w:rPr>
          <w:rFonts w:ascii="Segoe UI Light" w:hAnsi="Segoe UI Light" w:cs="Segoe UI Light"/>
        </w:rPr>
        <w:tab/>
      </w:r>
      <w:r w:rsidR="00F51A5B" w:rsidRPr="00BF3E07">
        <w:rPr>
          <w:rFonts w:ascii="Segoe UI Light" w:hAnsi="Segoe UI Light" w:cs="Segoe UI Light"/>
        </w:rPr>
        <w:tab/>
      </w:r>
      <w:r w:rsidR="00F51A5B" w:rsidRPr="00BF3E07">
        <w:rPr>
          <w:rFonts w:ascii="Segoe UI Light" w:hAnsi="Segoe UI Light" w:cs="Segoe UI Light"/>
        </w:rPr>
        <w:tab/>
      </w:r>
    </w:p>
    <w:p w14:paraId="23E5CEBB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2" w:name="_Toc200432729"/>
      <w:r w:rsidRPr="00BF3E07">
        <w:rPr>
          <w:rFonts w:ascii="Segoe UI Light" w:hAnsi="Segoe UI Light" w:cs="Segoe UI Light"/>
        </w:rPr>
        <w:t>Conversion of Categorical Variables</w:t>
      </w:r>
      <w:bookmarkEnd w:id="2"/>
    </w:p>
    <w:p w14:paraId="0A9AF15A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Character variables were converted to factors to ensure proper treatment during statistical analysis. This transformation is particularly important for categorical variables like "Genre" and "</w:t>
      </w:r>
      <w:proofErr w:type="spellStart"/>
      <w:r w:rsidRPr="00BF3E07">
        <w:rPr>
          <w:rFonts w:ascii="Segoe UI Light" w:hAnsi="Segoe UI Light" w:cs="Segoe UI Light"/>
        </w:rPr>
        <w:t>Episode_Sentiment</w:t>
      </w:r>
      <w:proofErr w:type="spellEnd"/>
      <w:r w:rsidRPr="00BF3E07">
        <w:rPr>
          <w:rFonts w:ascii="Segoe UI Light" w:hAnsi="Segoe UI Light" w:cs="Segoe UI Light"/>
        </w:rPr>
        <w:t>."</w:t>
      </w:r>
    </w:p>
    <w:p w14:paraId="34ADDB17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3" w:name="_Toc200432730"/>
      <w:r w:rsidRPr="00BF3E07">
        <w:rPr>
          <w:rFonts w:ascii="Segoe UI Light" w:hAnsi="Segoe UI Light" w:cs="Segoe UI Light"/>
        </w:rPr>
        <w:t>Elimination of High-Cardinality Variables</w:t>
      </w:r>
      <w:bookmarkEnd w:id="3"/>
    </w:p>
    <w:p w14:paraId="0A7735F4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High-cardinality columns such as "</w:t>
      </w:r>
      <w:proofErr w:type="spellStart"/>
      <w:r w:rsidRPr="00BF3E07">
        <w:rPr>
          <w:rFonts w:ascii="Segoe UI Light" w:hAnsi="Segoe UI Light" w:cs="Segoe UI Light"/>
        </w:rPr>
        <w:t>Podcast_Name</w:t>
      </w:r>
      <w:proofErr w:type="spellEnd"/>
      <w:r w:rsidRPr="00BF3E07">
        <w:rPr>
          <w:rFonts w:ascii="Segoe UI Light" w:hAnsi="Segoe UI Light" w:cs="Segoe UI Light"/>
        </w:rPr>
        <w:t>" and "</w:t>
      </w:r>
      <w:proofErr w:type="spellStart"/>
      <w:r w:rsidRPr="00BF3E07">
        <w:rPr>
          <w:rFonts w:ascii="Segoe UI Light" w:hAnsi="Segoe UI Light" w:cs="Segoe UI Light"/>
        </w:rPr>
        <w:t>Episode_Title</w:t>
      </w:r>
      <w:proofErr w:type="spellEnd"/>
      <w:r w:rsidRPr="00BF3E07">
        <w:rPr>
          <w:rFonts w:ascii="Segoe UI Light" w:hAnsi="Segoe UI Light" w:cs="Segoe UI Light"/>
        </w:rPr>
        <w:t>" were removed after deriving meaningful content, such as the numeric "</w:t>
      </w:r>
      <w:proofErr w:type="spellStart"/>
      <w:r w:rsidRPr="00BF3E07">
        <w:rPr>
          <w:rFonts w:ascii="Segoe UI Light" w:hAnsi="Segoe UI Light" w:cs="Segoe UI Light"/>
        </w:rPr>
        <w:t>Episode_Number</w:t>
      </w:r>
      <w:proofErr w:type="spellEnd"/>
      <w:r w:rsidRPr="00BF3E07">
        <w:rPr>
          <w:rFonts w:ascii="Segoe UI Light" w:hAnsi="Segoe UI Light" w:cs="Segoe UI Light"/>
        </w:rPr>
        <w:t>."</w:t>
      </w:r>
    </w:p>
    <w:p w14:paraId="6D5FC7F1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4" w:name="_Toc200432731"/>
      <w:r w:rsidRPr="00BF3E07">
        <w:rPr>
          <w:rFonts w:ascii="Segoe UI Light" w:hAnsi="Segoe UI Light" w:cs="Segoe UI Light"/>
        </w:rPr>
        <w:t>Missing Value Imputation</w:t>
      </w:r>
      <w:bookmarkEnd w:id="4"/>
    </w:p>
    <w:p w14:paraId="5CBA799A" w14:textId="7DDAA85A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Missing data were identified in variables such as "</w:t>
      </w:r>
      <w:proofErr w:type="spellStart"/>
      <w:r w:rsidRPr="00BF3E07">
        <w:rPr>
          <w:rFonts w:ascii="Segoe UI Light" w:hAnsi="Segoe UI Light" w:cs="Segoe UI Light"/>
        </w:rPr>
        <w:t>Episode_Length_minutes</w:t>
      </w:r>
      <w:proofErr w:type="spellEnd"/>
      <w:r w:rsidRPr="00BF3E07">
        <w:rPr>
          <w:rFonts w:ascii="Segoe UI Light" w:hAnsi="Segoe UI Light" w:cs="Segoe UI Light"/>
        </w:rPr>
        <w:t>,</w:t>
      </w:r>
      <w:proofErr w:type="gramStart"/>
      <w:r w:rsidRPr="00BF3E07">
        <w:rPr>
          <w:rFonts w:ascii="Segoe UI Light" w:hAnsi="Segoe UI Light" w:cs="Segoe UI Light"/>
        </w:rPr>
        <w:t xml:space="preserve">" </w:t>
      </w:r>
      <w:r w:rsidR="00716B1F" w:rsidRPr="00BF3E07">
        <w:rPr>
          <w:rFonts w:ascii="Segoe UI Light" w:hAnsi="Segoe UI Light" w:cs="Segoe UI Light"/>
        </w:rPr>
        <w:t xml:space="preserve"> and</w:t>
      </w:r>
      <w:proofErr w:type="gramEnd"/>
      <w:r w:rsidR="00716B1F" w:rsidRPr="00BF3E07">
        <w:rPr>
          <w:rFonts w:ascii="Segoe UI Light" w:hAnsi="Segoe UI Light" w:cs="Segoe UI Light"/>
        </w:rPr>
        <w:t xml:space="preserve"> </w:t>
      </w:r>
      <w:r w:rsidRPr="00BF3E07">
        <w:rPr>
          <w:rFonts w:ascii="Segoe UI Light" w:hAnsi="Segoe UI Light" w:cs="Segoe UI Light"/>
        </w:rPr>
        <w:t>"</w:t>
      </w:r>
      <w:proofErr w:type="spellStart"/>
      <w:r w:rsidRPr="00BF3E07">
        <w:rPr>
          <w:rFonts w:ascii="Segoe UI Light" w:hAnsi="Segoe UI Light" w:cs="Segoe UI Light"/>
        </w:rPr>
        <w:t>Guest_Popularity_percentage</w:t>
      </w:r>
      <w:proofErr w:type="spellEnd"/>
      <w:r w:rsidRPr="00BF3E07">
        <w:rPr>
          <w:rFonts w:ascii="Segoe UI Light" w:hAnsi="Segoe UI Light" w:cs="Segoe UI Light"/>
        </w:rPr>
        <w:t>,"</w:t>
      </w:r>
      <w:r w:rsidR="00716B1F" w:rsidRPr="00BF3E07">
        <w:rPr>
          <w:rFonts w:ascii="Segoe UI Light" w:hAnsi="Segoe UI Light" w:cs="Segoe UI Light"/>
        </w:rPr>
        <w:t>.</w:t>
      </w:r>
      <w:r w:rsidRPr="00BF3E07">
        <w:rPr>
          <w:rFonts w:ascii="Segoe UI Light" w:hAnsi="Segoe UI Light" w:cs="Segoe UI Light"/>
        </w:rPr>
        <w:t xml:space="preserve"> The </w:t>
      </w:r>
      <w:proofErr w:type="spellStart"/>
      <w:r w:rsidRPr="00BF3E07">
        <w:rPr>
          <w:rFonts w:ascii="Segoe UI Light" w:hAnsi="Segoe UI Light" w:cs="Segoe UI Light"/>
        </w:rPr>
        <w:t>missRanger</w:t>
      </w:r>
      <w:proofErr w:type="spellEnd"/>
      <w:r w:rsidRPr="00BF3E07">
        <w:rPr>
          <w:rFonts w:ascii="Segoe UI Light" w:hAnsi="Segoe UI Light" w:cs="Segoe UI Light"/>
        </w:rPr>
        <w:t xml:space="preserve"> package was utilized for imputation, employing chained random forests to predict and replace missing values iteratively. This </w:t>
      </w:r>
      <w:r w:rsidRPr="00BF3E07">
        <w:rPr>
          <w:rFonts w:ascii="Segoe UI Light" w:hAnsi="Segoe UI Light" w:cs="Segoe UI Light"/>
        </w:rPr>
        <w:lastRenderedPageBreak/>
        <w:t>technique preserved data variability and accounted for complex interactions, ensuring realistic and reliable impute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0A6C" w:rsidRPr="00BF3E07" w14:paraId="21B6BC25" w14:textId="77777777">
        <w:tc>
          <w:tcPr>
            <w:tcW w:w="4675" w:type="dxa"/>
          </w:tcPr>
          <w:p w14:paraId="48C60BBD" w14:textId="5CCBC96E" w:rsidR="00440A6C" w:rsidRPr="00BF3E07" w:rsidRDefault="00440A6C" w:rsidP="00440A6C">
            <w:pPr>
              <w:jc w:val="center"/>
              <w:rPr>
                <w:rFonts w:ascii="Segoe UI Light" w:hAnsi="Segoe UI Light" w:cs="Segoe UI Light"/>
              </w:rPr>
            </w:pPr>
            <w:r w:rsidRPr="00BF3E07">
              <w:rPr>
                <w:rFonts w:ascii="Segoe UI Light" w:hAnsi="Segoe UI Light" w:cs="Segoe UI Light"/>
              </w:rPr>
              <w:t>Variable</w:t>
            </w:r>
          </w:p>
        </w:tc>
        <w:tc>
          <w:tcPr>
            <w:tcW w:w="4675" w:type="dxa"/>
          </w:tcPr>
          <w:p w14:paraId="70BD1AB6" w14:textId="264DBFF8" w:rsidR="00440A6C" w:rsidRPr="00BF3E07" w:rsidRDefault="00440A6C" w:rsidP="00440A6C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BF3E07">
              <w:rPr>
                <w:rFonts w:ascii="Segoe UI Light" w:hAnsi="Segoe UI Light" w:cs="Segoe UI Light"/>
              </w:rPr>
              <w:t>Missing_percentage</w:t>
            </w:r>
            <w:proofErr w:type="spellEnd"/>
          </w:p>
        </w:tc>
      </w:tr>
      <w:tr w:rsidR="00440A6C" w:rsidRPr="00BF3E07" w14:paraId="0715B37A" w14:textId="77777777">
        <w:tc>
          <w:tcPr>
            <w:tcW w:w="4675" w:type="dxa"/>
          </w:tcPr>
          <w:p w14:paraId="7A5C8D03" w14:textId="09DEC971" w:rsidR="00440A6C" w:rsidRPr="00BF3E07" w:rsidRDefault="00440A6C" w:rsidP="00440A6C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BF3E07">
              <w:rPr>
                <w:rFonts w:ascii="Segoe UI Light" w:hAnsi="Segoe UI Light" w:cs="Segoe UI Light"/>
              </w:rPr>
              <w:t>Guest_Popularity_percentage</w:t>
            </w:r>
            <w:proofErr w:type="spellEnd"/>
          </w:p>
        </w:tc>
        <w:tc>
          <w:tcPr>
            <w:tcW w:w="4675" w:type="dxa"/>
          </w:tcPr>
          <w:p w14:paraId="4B9AA76C" w14:textId="79FEF8B3" w:rsidR="00440A6C" w:rsidRPr="00BF3E07" w:rsidRDefault="00440A6C" w:rsidP="00440A6C">
            <w:pPr>
              <w:jc w:val="center"/>
              <w:rPr>
                <w:rFonts w:ascii="Segoe UI Light" w:hAnsi="Segoe UI Light" w:cs="Segoe UI Light"/>
              </w:rPr>
            </w:pPr>
            <w:r w:rsidRPr="00BF3E07">
              <w:rPr>
                <w:rFonts w:ascii="Segoe UI Light" w:hAnsi="Segoe UI Light" w:cs="Segoe UI Light"/>
              </w:rPr>
              <w:t>19.47%</w:t>
            </w:r>
          </w:p>
        </w:tc>
      </w:tr>
      <w:tr w:rsidR="00440A6C" w:rsidRPr="00BF3E07" w14:paraId="238F165A" w14:textId="77777777">
        <w:tc>
          <w:tcPr>
            <w:tcW w:w="4675" w:type="dxa"/>
          </w:tcPr>
          <w:p w14:paraId="66930F9B" w14:textId="3E1AD371" w:rsidR="00440A6C" w:rsidRPr="00BF3E07" w:rsidRDefault="00440A6C" w:rsidP="00440A6C">
            <w:pPr>
              <w:jc w:val="center"/>
              <w:rPr>
                <w:rFonts w:ascii="Segoe UI Light" w:hAnsi="Segoe UI Light" w:cs="Segoe UI Light"/>
              </w:rPr>
            </w:pPr>
            <w:proofErr w:type="spellStart"/>
            <w:r w:rsidRPr="00BF3E07">
              <w:rPr>
                <w:rFonts w:ascii="Segoe UI Light" w:hAnsi="Segoe UI Light" w:cs="Segoe UI Light"/>
              </w:rPr>
              <w:t>Episode_Length_minutes</w:t>
            </w:r>
            <w:proofErr w:type="spellEnd"/>
          </w:p>
        </w:tc>
        <w:tc>
          <w:tcPr>
            <w:tcW w:w="4675" w:type="dxa"/>
          </w:tcPr>
          <w:p w14:paraId="32CAA7AB" w14:textId="6D9B37AF" w:rsidR="00440A6C" w:rsidRPr="00BF3E07" w:rsidRDefault="00440A6C" w:rsidP="00440A6C">
            <w:pPr>
              <w:jc w:val="center"/>
              <w:rPr>
                <w:rFonts w:ascii="Segoe UI Light" w:hAnsi="Segoe UI Light" w:cs="Segoe UI Light"/>
              </w:rPr>
            </w:pPr>
            <w:r w:rsidRPr="00BF3E07">
              <w:rPr>
                <w:rFonts w:ascii="Segoe UI Light" w:hAnsi="Segoe UI Light" w:cs="Segoe UI Light"/>
              </w:rPr>
              <w:t>11.61%</w:t>
            </w:r>
          </w:p>
        </w:tc>
      </w:tr>
    </w:tbl>
    <w:p w14:paraId="6D24D8C8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5" w:name="_Toc200432732"/>
      <w:r w:rsidRPr="00BF3E07">
        <w:rPr>
          <w:rFonts w:ascii="Segoe UI Light" w:hAnsi="Segoe UI Light" w:cs="Segoe UI Light"/>
        </w:rPr>
        <w:t>Outlier Removal</w:t>
      </w:r>
      <w:bookmarkEnd w:id="5"/>
    </w:p>
    <w:p w14:paraId="15940879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Extreme values in "</w:t>
      </w:r>
      <w:proofErr w:type="spellStart"/>
      <w:r w:rsidRPr="00BF3E07">
        <w:rPr>
          <w:rFonts w:ascii="Segoe UI Light" w:hAnsi="Segoe UI Light" w:cs="Segoe UI Light"/>
        </w:rPr>
        <w:t>Episode_Length_minutes</w:t>
      </w:r>
      <w:proofErr w:type="spellEnd"/>
      <w:r w:rsidRPr="00BF3E07">
        <w:rPr>
          <w:rFonts w:ascii="Segoe UI Light" w:hAnsi="Segoe UI Light" w:cs="Segoe UI Light"/>
        </w:rPr>
        <w:t>" were flagged, particularly episodes with durations of 0 minutes or exceeding 200 minutes. These outliers were removed to enhance data reliability, as they likely resulted from data entry errors or atypical cases.</w:t>
      </w:r>
    </w:p>
    <w:p w14:paraId="11B222D9" w14:textId="77777777" w:rsidR="00717FB0" w:rsidRPr="00BF3E07" w:rsidRDefault="00717FB0" w:rsidP="002C7A56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427D1CEE" wp14:editId="627853DC">
            <wp:extent cx="5942307" cy="2326005"/>
            <wp:effectExtent l="0" t="0" r="1905" b="0"/>
            <wp:docPr id="1041039101" name="Picture 6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39101" name="Picture 6" descr="A graph with a red lin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94" cy="23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FA07" w14:textId="427B5D2B" w:rsidR="00AD7FE0" w:rsidRPr="00BF3E07" w:rsidRDefault="00AD7FE0" w:rsidP="00AD7FE0">
      <w:pPr>
        <w:pStyle w:val="Heading1"/>
        <w:rPr>
          <w:rFonts w:ascii="Segoe UI Light" w:hAnsi="Segoe UI Light" w:cs="Segoe UI Light"/>
        </w:rPr>
      </w:pPr>
      <w:bookmarkStart w:id="6" w:name="_Toc200432733"/>
      <w:r w:rsidRPr="00BF3E07">
        <w:rPr>
          <w:rFonts w:ascii="Segoe UI Light" w:hAnsi="Segoe UI Light" w:cs="Segoe UI Light"/>
        </w:rPr>
        <w:t>EDA: Univariate Analysis</w:t>
      </w:r>
      <w:bookmarkEnd w:id="6"/>
    </w:p>
    <w:p w14:paraId="1492A503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Univariate analysis focused on examining individual variables to identify distributions, central tendencies, and anomalies.</w:t>
      </w:r>
    </w:p>
    <w:p w14:paraId="1385215A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7" w:name="_Toc200432734"/>
      <w:r w:rsidRPr="00BF3E07">
        <w:rPr>
          <w:rFonts w:ascii="Segoe UI Light" w:hAnsi="Segoe UI Light" w:cs="Segoe UI Light"/>
        </w:rPr>
        <w:t>Numeric Variables</w:t>
      </w:r>
      <w:bookmarkEnd w:id="7"/>
    </w:p>
    <w:p w14:paraId="2AE36E3E" w14:textId="77777777" w:rsidR="00AD7FE0" w:rsidRPr="00BF3E07" w:rsidRDefault="00AD7FE0" w:rsidP="00AD7FE0">
      <w:pPr>
        <w:pStyle w:val="ListParagraph"/>
        <w:numPr>
          <w:ilvl w:val="0"/>
          <w:numId w:val="9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Listening_Time_minutes</w:t>
      </w:r>
      <w:proofErr w:type="spellEnd"/>
      <w:r w:rsidRPr="00BF3E07">
        <w:rPr>
          <w:rFonts w:ascii="Segoe UI Light" w:hAnsi="Segoe UI Light" w:cs="Segoe UI Light"/>
        </w:rPr>
        <w:t xml:space="preserve">: The distribution was strongly </w:t>
      </w:r>
      <w:proofErr w:type="gramStart"/>
      <w:r w:rsidRPr="00BF3E07">
        <w:rPr>
          <w:rFonts w:ascii="Segoe UI Light" w:hAnsi="Segoe UI Light" w:cs="Segoe UI Light"/>
        </w:rPr>
        <w:t>right-skewed</w:t>
      </w:r>
      <w:proofErr w:type="gramEnd"/>
      <w:r w:rsidRPr="00BF3E07">
        <w:rPr>
          <w:rFonts w:ascii="Segoe UI Light" w:hAnsi="Segoe UI Light" w:cs="Segoe UI Light"/>
        </w:rPr>
        <w:t>, with most episodes showing moderate listening times. A small subset exhibited exceptionally high values, suggesting varying engagement levels.</w:t>
      </w:r>
    </w:p>
    <w:p w14:paraId="1ADFDD45" w14:textId="5411B677" w:rsidR="00724FB7" w:rsidRPr="00BF3E07" w:rsidRDefault="00624809" w:rsidP="00724FB7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22A3BF6A" wp14:editId="32272F36">
            <wp:extent cx="5099148" cy="2974694"/>
            <wp:effectExtent l="0" t="0" r="0" b="0"/>
            <wp:docPr id="591583911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83911" name="Picture 1" descr="A graph with a red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033" cy="29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1210" w14:textId="53DF0604" w:rsidR="00AD7FE0" w:rsidRPr="00BF3E07" w:rsidRDefault="00AD7FE0" w:rsidP="00AD7FE0">
      <w:pPr>
        <w:pStyle w:val="ListParagraph"/>
        <w:numPr>
          <w:ilvl w:val="0"/>
          <w:numId w:val="9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Episode_Length_minutes</w:t>
      </w:r>
      <w:proofErr w:type="spellEnd"/>
      <w:r w:rsidRPr="00BF3E07">
        <w:rPr>
          <w:rFonts w:ascii="Segoe UI Light" w:hAnsi="Segoe UI Light" w:cs="Segoe UI Light"/>
        </w:rPr>
        <w:t xml:space="preserve">: Most episodes were between 20 and </w:t>
      </w:r>
      <w:r w:rsidR="005B6416" w:rsidRPr="00BF3E07">
        <w:rPr>
          <w:rFonts w:ascii="Segoe UI Light" w:hAnsi="Segoe UI Light" w:cs="Segoe UI Light"/>
        </w:rPr>
        <w:t>8</w:t>
      </w:r>
      <w:r w:rsidRPr="00BF3E07">
        <w:rPr>
          <w:rFonts w:ascii="Segoe UI Light" w:hAnsi="Segoe UI Light" w:cs="Segoe UI Light"/>
        </w:rPr>
        <w:t>0 minutes long, aligning with common podcast norms.</w:t>
      </w:r>
    </w:p>
    <w:p w14:paraId="17D1FBA3" w14:textId="0076CA55" w:rsidR="00724FB7" w:rsidRPr="00BF3E07" w:rsidRDefault="00F348EB" w:rsidP="00724FB7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683CDB45" wp14:editId="37F2C10C">
            <wp:extent cx="5158109" cy="3183038"/>
            <wp:effectExtent l="0" t="0" r="0" b="5080"/>
            <wp:docPr id="323667005" name="Picture 1" descr="A graph showing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67005" name="Picture 1" descr="A graph showing a number of peopl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220" cy="31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C1BF" w14:textId="77777777" w:rsidR="00AD7FE0" w:rsidRPr="00BF3E07" w:rsidRDefault="00AD7FE0" w:rsidP="00AD7FE0">
      <w:pPr>
        <w:pStyle w:val="ListParagraph"/>
        <w:numPr>
          <w:ilvl w:val="0"/>
          <w:numId w:val="9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Number_of_Ads</w:t>
      </w:r>
      <w:proofErr w:type="spellEnd"/>
      <w:r w:rsidRPr="00BF3E07">
        <w:rPr>
          <w:rFonts w:ascii="Segoe UI Light" w:hAnsi="Segoe UI Light" w:cs="Segoe UI Light"/>
        </w:rPr>
        <w:t>: Advertisements were concentrated at lower counts, typically between 0 and 3, indicating minimal monetization in most episodes.</w:t>
      </w:r>
    </w:p>
    <w:p w14:paraId="638D798C" w14:textId="77777777" w:rsidR="00AD7FE0" w:rsidRPr="00BF3E07" w:rsidRDefault="00AD7FE0" w:rsidP="00AD7FE0">
      <w:pPr>
        <w:pStyle w:val="ListParagraph"/>
        <w:numPr>
          <w:ilvl w:val="0"/>
          <w:numId w:val="9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Popularity Metrics: Both "</w:t>
      </w:r>
      <w:proofErr w:type="spellStart"/>
      <w:r w:rsidRPr="00BF3E07">
        <w:rPr>
          <w:rFonts w:ascii="Segoe UI Light" w:hAnsi="Segoe UI Light" w:cs="Segoe UI Light"/>
        </w:rPr>
        <w:t>Host_Popularity_percentage</w:t>
      </w:r>
      <w:proofErr w:type="spellEnd"/>
      <w:r w:rsidRPr="00BF3E07">
        <w:rPr>
          <w:rFonts w:ascii="Segoe UI Light" w:hAnsi="Segoe UI Light" w:cs="Segoe UI Light"/>
        </w:rPr>
        <w:t>" and "</w:t>
      </w:r>
      <w:proofErr w:type="spellStart"/>
      <w:r w:rsidRPr="00BF3E07">
        <w:rPr>
          <w:rFonts w:ascii="Segoe UI Light" w:hAnsi="Segoe UI Light" w:cs="Segoe UI Light"/>
        </w:rPr>
        <w:t>Guest_Popularity_percentage</w:t>
      </w:r>
      <w:proofErr w:type="spellEnd"/>
      <w:r w:rsidRPr="00BF3E07">
        <w:rPr>
          <w:rFonts w:ascii="Segoe UI Light" w:hAnsi="Segoe UI Light" w:cs="Segoe UI Light"/>
        </w:rPr>
        <w:t>" displayed broad distributions, reflecting a mix of well-known and lesser-known individuals.</w:t>
      </w:r>
    </w:p>
    <w:p w14:paraId="4EE8829F" w14:textId="45EAA02A" w:rsidR="00A47445" w:rsidRPr="00BF3E07" w:rsidRDefault="00134A37" w:rsidP="00A47445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39ED8F21" wp14:editId="65985310">
            <wp:extent cx="5108029" cy="3148314"/>
            <wp:effectExtent l="0" t="0" r="0" b="1905"/>
            <wp:docPr id="213966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8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164" cy="31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B771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8" w:name="_Toc200432735"/>
      <w:r w:rsidRPr="00BF3E07">
        <w:rPr>
          <w:rFonts w:ascii="Segoe UI Light" w:hAnsi="Segoe UI Light" w:cs="Segoe UI Light"/>
        </w:rPr>
        <w:t>Categorical Variables</w:t>
      </w:r>
      <w:bookmarkEnd w:id="8"/>
    </w:p>
    <w:p w14:paraId="41D09C48" w14:textId="437A773F" w:rsidR="00AD7FE0" w:rsidRPr="00BF3E07" w:rsidRDefault="00AD7FE0" w:rsidP="00AD7FE0">
      <w:pPr>
        <w:pStyle w:val="ListParagraph"/>
        <w:numPr>
          <w:ilvl w:val="0"/>
          <w:numId w:val="10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 xml:space="preserve">Genre: </w:t>
      </w:r>
      <w:r w:rsidR="003C7155" w:rsidRPr="00BF3E07">
        <w:rPr>
          <w:rFonts w:ascii="Segoe UI Light" w:hAnsi="Segoe UI Light" w:cs="Segoe UI Light"/>
        </w:rPr>
        <w:t>Sports</w:t>
      </w:r>
      <w:r w:rsidRPr="00BF3E07">
        <w:rPr>
          <w:rFonts w:ascii="Segoe UI Light" w:hAnsi="Segoe UI Light" w:cs="Segoe UI Light"/>
        </w:rPr>
        <w:t xml:space="preserve"> and </w:t>
      </w:r>
      <w:r w:rsidR="003C7155" w:rsidRPr="00BF3E07">
        <w:rPr>
          <w:rFonts w:ascii="Segoe UI Light" w:hAnsi="Segoe UI Light" w:cs="Segoe UI Light"/>
        </w:rPr>
        <w:t>Technology</w:t>
      </w:r>
      <w:r w:rsidRPr="00BF3E07">
        <w:rPr>
          <w:rFonts w:ascii="Segoe UI Light" w:hAnsi="Segoe UI Light" w:cs="Segoe UI Light"/>
        </w:rPr>
        <w:t xml:space="preserve"> emerged as the most prevalent categories, showcasing the dataset's content diversity.</w:t>
      </w:r>
    </w:p>
    <w:p w14:paraId="041ABE36" w14:textId="5E84C339" w:rsidR="00EA7BF9" w:rsidRDefault="00094027" w:rsidP="001C69DE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26423D59" wp14:editId="57366880">
            <wp:extent cx="4921855" cy="2963119"/>
            <wp:effectExtent l="0" t="0" r="6350" b="0"/>
            <wp:docPr id="1693952742" name="Picture 28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2742" name="Picture 28" descr="A graph of blue bar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765" cy="29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71AB" w14:textId="77777777" w:rsidR="002856E1" w:rsidRDefault="002856E1" w:rsidP="001C69DE">
      <w:pPr>
        <w:ind w:left="720"/>
        <w:rPr>
          <w:rFonts w:ascii="Segoe UI Light" w:hAnsi="Segoe UI Light" w:cs="Segoe UI Light"/>
        </w:rPr>
      </w:pPr>
    </w:p>
    <w:p w14:paraId="564E6244" w14:textId="77777777" w:rsidR="002856E1" w:rsidRDefault="002856E1" w:rsidP="001C69DE">
      <w:pPr>
        <w:ind w:left="720"/>
        <w:rPr>
          <w:rFonts w:ascii="Segoe UI Light" w:hAnsi="Segoe UI Light" w:cs="Segoe UI Light"/>
        </w:rPr>
      </w:pPr>
    </w:p>
    <w:p w14:paraId="2233E861" w14:textId="77777777" w:rsidR="002856E1" w:rsidRPr="00BF3E07" w:rsidRDefault="002856E1" w:rsidP="001C69DE">
      <w:pPr>
        <w:ind w:left="720"/>
        <w:rPr>
          <w:rFonts w:ascii="Segoe UI Light" w:hAnsi="Segoe UI Light" w:cs="Segoe UI Light"/>
        </w:rPr>
      </w:pPr>
    </w:p>
    <w:p w14:paraId="5657A660" w14:textId="0E11EAF5" w:rsidR="00AD7FE0" w:rsidRPr="00BF3E07" w:rsidRDefault="00A969B1" w:rsidP="00A969B1">
      <w:pPr>
        <w:pStyle w:val="ListParagraph"/>
        <w:numPr>
          <w:ilvl w:val="0"/>
          <w:numId w:val="15"/>
        </w:num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lastRenderedPageBreak/>
        <w:t>Episode sentiment was balanced with positive, neutral, and negative tones.</w:t>
      </w:r>
    </w:p>
    <w:p w14:paraId="3F562ACA" w14:textId="06C17283" w:rsidR="00EA7BF9" w:rsidRPr="00BF3E07" w:rsidRDefault="001C69DE" w:rsidP="00EA7BF9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4652CCB4" wp14:editId="3248E10C">
            <wp:extent cx="4914692" cy="3426107"/>
            <wp:effectExtent l="0" t="0" r="635" b="3175"/>
            <wp:docPr id="1599334832" name="Picture 23" descr="A graph of a positive epis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34832" name="Picture 23" descr="A graph of a positive episod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29" cy="34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A3BA" w14:textId="77777777" w:rsidR="00AD7FE0" w:rsidRPr="00BF3E07" w:rsidRDefault="00AD7FE0" w:rsidP="00AD7FE0">
      <w:pPr>
        <w:pStyle w:val="ListParagraph"/>
        <w:numPr>
          <w:ilvl w:val="0"/>
          <w:numId w:val="10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Publication_Day</w:t>
      </w:r>
      <w:proofErr w:type="spellEnd"/>
      <w:r w:rsidRPr="00BF3E07">
        <w:rPr>
          <w:rFonts w:ascii="Segoe UI Light" w:hAnsi="Segoe UI Light" w:cs="Segoe UI Light"/>
        </w:rPr>
        <w:t xml:space="preserve"> and </w:t>
      </w:r>
      <w:proofErr w:type="spellStart"/>
      <w:r w:rsidRPr="00BF3E07">
        <w:rPr>
          <w:rFonts w:ascii="Segoe UI Light" w:hAnsi="Segoe UI Light" w:cs="Segoe UI Light"/>
        </w:rPr>
        <w:t>Publication_Time</w:t>
      </w:r>
      <w:proofErr w:type="spellEnd"/>
      <w:r w:rsidRPr="00BF3E07">
        <w:rPr>
          <w:rFonts w:ascii="Segoe UI Light" w:hAnsi="Segoe UI Light" w:cs="Segoe UI Light"/>
        </w:rPr>
        <w:t>: Episode releases were well-distributed across days and times, with slight clustering around weekdays and morning releases.</w:t>
      </w:r>
    </w:p>
    <w:p w14:paraId="2F92BD89" w14:textId="79DAC921" w:rsidR="00EA7BF9" w:rsidRPr="00BF3E07" w:rsidRDefault="00472DED" w:rsidP="00EA7BF9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5962FC5C" wp14:editId="3081A9BD">
            <wp:extent cx="4848276" cy="3379808"/>
            <wp:effectExtent l="0" t="0" r="3175" b="0"/>
            <wp:docPr id="422303321" name="Picture 25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3321" name="Picture 25" descr="A graph of blue rectangular bar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436" cy="339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F6E4" w14:textId="5A633EEF" w:rsidR="00EA7BF9" w:rsidRPr="00BF3E07" w:rsidRDefault="00472DED" w:rsidP="00472DED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lastRenderedPageBreak/>
        <w:tab/>
      </w: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2C724379" wp14:editId="5C5339D8">
            <wp:extent cx="4848225" cy="3379772"/>
            <wp:effectExtent l="0" t="0" r="3175" b="0"/>
            <wp:docPr id="478234045" name="Picture 26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34045" name="Picture 26" descr="A graph of blue rectangular bar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969" cy="34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0C1D" w14:textId="77777777" w:rsidR="00AD7FE0" w:rsidRPr="00BF3E07" w:rsidRDefault="00AD7FE0" w:rsidP="00AD7FE0">
      <w:pPr>
        <w:pStyle w:val="Heading1"/>
        <w:rPr>
          <w:rFonts w:ascii="Segoe UI Light" w:hAnsi="Segoe UI Light" w:cs="Segoe UI Light"/>
        </w:rPr>
      </w:pPr>
      <w:bookmarkStart w:id="9" w:name="_Toc200432736"/>
      <w:r w:rsidRPr="00BF3E07">
        <w:rPr>
          <w:rFonts w:ascii="Segoe UI Light" w:hAnsi="Segoe UI Light" w:cs="Segoe UI Light"/>
        </w:rPr>
        <w:t>EDA: Bivariate Analysis</w:t>
      </w:r>
      <w:bookmarkEnd w:id="9"/>
    </w:p>
    <w:p w14:paraId="287E4CCF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Bivariate analysis examined relationships between pairs of variables, emphasizing their links to "</w:t>
      </w:r>
      <w:proofErr w:type="spellStart"/>
      <w:r w:rsidRPr="00BF3E07">
        <w:rPr>
          <w:rFonts w:ascii="Segoe UI Light" w:hAnsi="Segoe UI Light" w:cs="Segoe UI Light"/>
        </w:rPr>
        <w:t>Listening_Time_minutes</w:t>
      </w:r>
      <w:proofErr w:type="spellEnd"/>
      <w:r w:rsidRPr="00BF3E07">
        <w:rPr>
          <w:rFonts w:ascii="Segoe UI Light" w:hAnsi="Segoe UI Light" w:cs="Segoe UI Light"/>
        </w:rPr>
        <w:t>."</w:t>
      </w:r>
    </w:p>
    <w:p w14:paraId="3E12339B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10" w:name="_Toc200432737"/>
      <w:r w:rsidRPr="00BF3E07">
        <w:rPr>
          <w:rFonts w:ascii="Segoe UI Light" w:hAnsi="Segoe UI Light" w:cs="Segoe UI Light"/>
        </w:rPr>
        <w:t>Numeric vs. Numeric</w:t>
      </w:r>
      <w:bookmarkEnd w:id="10"/>
    </w:p>
    <w:p w14:paraId="0DCD3E39" w14:textId="39E58836" w:rsidR="00991342" w:rsidRPr="00BF3E07" w:rsidRDefault="007E2536" w:rsidP="00991342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ab/>
      </w: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5821FDB6" wp14:editId="1F26CB6B">
            <wp:extent cx="5300980" cy="3117723"/>
            <wp:effectExtent l="0" t="0" r="0" b="0"/>
            <wp:docPr id="575359371" name="Picture 18" descr="A graph with number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46677" name="Picture 18" descr="A graph with numbers and red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72" cy="31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9D5" w14:textId="77777777" w:rsidR="00AD7FE0" w:rsidRPr="00BF3E07" w:rsidRDefault="00AD7FE0" w:rsidP="00AD7FE0">
      <w:pPr>
        <w:pStyle w:val="ListParagraph"/>
        <w:numPr>
          <w:ilvl w:val="0"/>
          <w:numId w:val="11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lastRenderedPageBreak/>
        <w:t>Episode_Length_minutes</w:t>
      </w:r>
      <w:proofErr w:type="spellEnd"/>
      <w:r w:rsidRPr="00BF3E07">
        <w:rPr>
          <w:rFonts w:ascii="Segoe UI Light" w:hAnsi="Segoe UI Light" w:cs="Segoe UI Light"/>
        </w:rPr>
        <w:t>: A clear positive correlation with "</w:t>
      </w:r>
      <w:proofErr w:type="spellStart"/>
      <w:r w:rsidRPr="00BF3E07">
        <w:rPr>
          <w:rFonts w:ascii="Segoe UI Light" w:hAnsi="Segoe UI Light" w:cs="Segoe UI Light"/>
        </w:rPr>
        <w:t>Listening_Time_minutes</w:t>
      </w:r>
      <w:proofErr w:type="spellEnd"/>
      <w:r w:rsidRPr="00BF3E07">
        <w:rPr>
          <w:rFonts w:ascii="Segoe UI Light" w:hAnsi="Segoe UI Light" w:cs="Segoe UI Light"/>
        </w:rPr>
        <w:t>," suggesting longer episodes engage audiences for longer durations.</w:t>
      </w:r>
    </w:p>
    <w:p w14:paraId="4BFB4B39" w14:textId="77777777" w:rsidR="00AD7FE0" w:rsidRPr="00BF3E07" w:rsidRDefault="00AD7FE0" w:rsidP="00AD7FE0">
      <w:pPr>
        <w:pStyle w:val="ListParagraph"/>
        <w:numPr>
          <w:ilvl w:val="0"/>
          <w:numId w:val="11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Popularity Metrics: Moderate positive correlations with listening time, indicating that popular hosts and guests attract more attention.</w:t>
      </w:r>
    </w:p>
    <w:p w14:paraId="16632030" w14:textId="3BDC5027" w:rsidR="00991342" w:rsidRPr="00BF3E07" w:rsidRDefault="00AD7FE0" w:rsidP="00991342">
      <w:pPr>
        <w:pStyle w:val="ListParagraph"/>
        <w:numPr>
          <w:ilvl w:val="0"/>
          <w:numId w:val="11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Number_of_Ads</w:t>
      </w:r>
      <w:proofErr w:type="spellEnd"/>
      <w:r w:rsidRPr="00BF3E07">
        <w:rPr>
          <w:rFonts w:ascii="Segoe UI Light" w:hAnsi="Segoe UI Light" w:cs="Segoe UI Light"/>
        </w:rPr>
        <w:t>: A weak negative correlation with listening time, hinting that excessive advertising may deter listeners.</w:t>
      </w:r>
    </w:p>
    <w:p w14:paraId="2D2FAC55" w14:textId="77777777" w:rsidR="00AD7FE0" w:rsidRPr="00BF3E07" w:rsidRDefault="00AD7FE0" w:rsidP="00AD7FE0">
      <w:pPr>
        <w:pStyle w:val="Heading2"/>
        <w:rPr>
          <w:rFonts w:ascii="Segoe UI Light" w:hAnsi="Segoe UI Light" w:cs="Segoe UI Light"/>
        </w:rPr>
      </w:pPr>
      <w:bookmarkStart w:id="11" w:name="_Toc200432738"/>
      <w:r w:rsidRPr="00BF3E07">
        <w:rPr>
          <w:rFonts w:ascii="Segoe UI Light" w:hAnsi="Segoe UI Light" w:cs="Segoe UI Light"/>
        </w:rPr>
        <w:t>Numeric vs. Categorical</w:t>
      </w:r>
      <w:bookmarkEnd w:id="11"/>
    </w:p>
    <w:p w14:paraId="09514DA8" w14:textId="773B441E" w:rsidR="008C688C" w:rsidRPr="00BF3E07" w:rsidRDefault="00AD7FE0" w:rsidP="008C688C">
      <w:pPr>
        <w:pStyle w:val="ListParagraph"/>
        <w:numPr>
          <w:ilvl w:val="0"/>
          <w:numId w:val="12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 xml:space="preserve">Genre: </w:t>
      </w:r>
      <w:r w:rsidR="00A46A1F" w:rsidRPr="00BF3E07">
        <w:rPr>
          <w:rFonts w:ascii="Segoe UI Light" w:hAnsi="Segoe UI Light" w:cs="Segoe UI Light"/>
        </w:rPr>
        <w:t>Health, Music</w:t>
      </w:r>
      <w:r w:rsidRPr="00BF3E07">
        <w:rPr>
          <w:rFonts w:ascii="Segoe UI Light" w:hAnsi="Segoe UI Light" w:cs="Segoe UI Light"/>
        </w:rPr>
        <w:t xml:space="preserve"> and </w:t>
      </w:r>
      <w:r w:rsidR="00A46A1F" w:rsidRPr="00BF3E07">
        <w:rPr>
          <w:rFonts w:ascii="Segoe UI Light" w:hAnsi="Segoe UI Light" w:cs="Segoe UI Light"/>
        </w:rPr>
        <w:t>True crime</w:t>
      </w:r>
      <w:r w:rsidRPr="00BF3E07">
        <w:rPr>
          <w:rFonts w:ascii="Segoe UI Light" w:hAnsi="Segoe UI Light" w:cs="Segoe UI Light"/>
        </w:rPr>
        <w:t xml:space="preserve"> episodes had higher median listening times, while Comedy episodes showed lower engagement.</w:t>
      </w:r>
    </w:p>
    <w:p w14:paraId="5B08A192" w14:textId="77777777" w:rsidR="00AD7FE0" w:rsidRPr="00BF3E07" w:rsidRDefault="00AD7FE0" w:rsidP="00AD7FE0">
      <w:pPr>
        <w:pStyle w:val="ListParagraph"/>
        <w:numPr>
          <w:ilvl w:val="0"/>
          <w:numId w:val="12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Episode_Sentiment</w:t>
      </w:r>
      <w:proofErr w:type="spellEnd"/>
      <w:r w:rsidRPr="00BF3E07">
        <w:rPr>
          <w:rFonts w:ascii="Segoe UI Light" w:hAnsi="Segoe UI Light" w:cs="Segoe UI Light"/>
        </w:rPr>
        <w:t>: Positive sentiment correlated with slightly higher listening times, suggesting a preference for uplifting content.</w:t>
      </w:r>
    </w:p>
    <w:p w14:paraId="71973652" w14:textId="2792507A" w:rsidR="008C688C" w:rsidRPr="00BF3E07" w:rsidRDefault="008C688C" w:rsidP="008C688C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332628DF" wp14:editId="15BE9BCB">
            <wp:extent cx="5091430" cy="3309973"/>
            <wp:effectExtent l="0" t="0" r="1270" b="5080"/>
            <wp:docPr id="918599148" name="Picture 22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99148" name="Picture 22" descr="A diagram of a graph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80" cy="33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D136" w14:textId="3F7EADFA" w:rsidR="00AD7FE0" w:rsidRPr="00BF3E07" w:rsidRDefault="00AD7FE0" w:rsidP="00AD7FE0">
      <w:pPr>
        <w:pStyle w:val="ListParagraph"/>
        <w:numPr>
          <w:ilvl w:val="0"/>
          <w:numId w:val="12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Publication_Day</w:t>
      </w:r>
      <w:proofErr w:type="spellEnd"/>
      <w:r w:rsidRPr="00BF3E07">
        <w:rPr>
          <w:rFonts w:ascii="Segoe UI Light" w:hAnsi="Segoe UI Light" w:cs="Segoe UI Light"/>
        </w:rPr>
        <w:t xml:space="preserve">: </w:t>
      </w:r>
      <w:r w:rsidR="001378A6" w:rsidRPr="00BF3E07">
        <w:rPr>
          <w:rFonts w:ascii="Segoe UI Light" w:hAnsi="Segoe UI Light" w:cs="Segoe UI Light"/>
        </w:rPr>
        <w:t>Episodes released on Tuesdays and Mondays draw the longest average and typical listening times, whereas weekend releases—especially Saturday—tend to be shorter.</w:t>
      </w:r>
    </w:p>
    <w:p w14:paraId="797A78BE" w14:textId="6281FD61" w:rsidR="00094027" w:rsidRPr="00BF3E07" w:rsidRDefault="008C688C" w:rsidP="002D0831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lastRenderedPageBreak/>
        <w:drawing>
          <wp:inline distT="0" distB="0" distL="0" distR="0" wp14:anchorId="73FC99EA" wp14:editId="5F823BC6">
            <wp:extent cx="5091430" cy="3309973"/>
            <wp:effectExtent l="0" t="0" r="1270" b="5080"/>
            <wp:docPr id="37473773" name="Picture 21" descr="A graph showing a number of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3773" name="Picture 21" descr="A graph showing a number of red squares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902" cy="33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7450" w14:textId="77777777" w:rsidR="00AD7FE0" w:rsidRPr="00BF3E07" w:rsidRDefault="00AD7FE0" w:rsidP="00AD7FE0">
      <w:pPr>
        <w:pStyle w:val="ListParagraph"/>
        <w:numPr>
          <w:ilvl w:val="0"/>
          <w:numId w:val="12"/>
        </w:numPr>
        <w:rPr>
          <w:rFonts w:ascii="Segoe UI Light" w:hAnsi="Segoe UI Light" w:cs="Segoe UI Light"/>
        </w:rPr>
      </w:pPr>
      <w:proofErr w:type="spellStart"/>
      <w:r w:rsidRPr="00BF3E07">
        <w:rPr>
          <w:rFonts w:ascii="Segoe UI Light" w:hAnsi="Segoe UI Light" w:cs="Segoe UI Light"/>
        </w:rPr>
        <w:t>Publication_Time</w:t>
      </w:r>
      <w:proofErr w:type="spellEnd"/>
      <w:r w:rsidRPr="00BF3E07">
        <w:rPr>
          <w:rFonts w:ascii="Segoe UI Light" w:hAnsi="Segoe UI Light" w:cs="Segoe UI Light"/>
        </w:rPr>
        <w:t>: Morning releases performed better than evening ones, highlighting the importance of timing.</w:t>
      </w:r>
    </w:p>
    <w:p w14:paraId="3E2A1728" w14:textId="38D44CCC" w:rsidR="008C688C" w:rsidRPr="00BF3E07" w:rsidRDefault="008C688C" w:rsidP="008C688C">
      <w:pPr>
        <w:ind w:left="720"/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4392F55E" wp14:editId="73702095">
            <wp:extent cx="5092023" cy="3310359"/>
            <wp:effectExtent l="0" t="0" r="1270" b="4445"/>
            <wp:docPr id="1199361857" name="Picture 20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61857" name="Picture 20" descr="A diagram of a graph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91" cy="33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E360" w14:textId="70318B3D" w:rsidR="00AD7FE0" w:rsidRPr="00BF3E07" w:rsidRDefault="00AD7FE0" w:rsidP="00AD7FE0">
      <w:pPr>
        <w:pStyle w:val="Heading1"/>
        <w:rPr>
          <w:rFonts w:ascii="Segoe UI Light" w:hAnsi="Segoe UI Light" w:cs="Segoe UI Light"/>
        </w:rPr>
      </w:pPr>
      <w:bookmarkStart w:id="12" w:name="_Toc200432739"/>
      <w:r w:rsidRPr="00BF3E07">
        <w:rPr>
          <w:rFonts w:ascii="Segoe UI Light" w:hAnsi="Segoe UI Light" w:cs="Segoe UI Light"/>
        </w:rPr>
        <w:lastRenderedPageBreak/>
        <w:t>Key Findings</w:t>
      </w:r>
      <w:bookmarkEnd w:id="12"/>
    </w:p>
    <w:p w14:paraId="2A69CED9" w14:textId="77777777" w:rsidR="00AD7FE0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The exploratory analysis uncovered several critical insights:</w:t>
      </w:r>
    </w:p>
    <w:p w14:paraId="26B4E48C" w14:textId="77777777" w:rsidR="00AD7FE0" w:rsidRPr="00BF3E07" w:rsidRDefault="00AD7FE0" w:rsidP="00AD7FE0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Episode Length: The most influential predictor, with a strong positive association with listening time.</w:t>
      </w:r>
    </w:p>
    <w:p w14:paraId="71790057" w14:textId="77777777" w:rsidR="00AD7FE0" w:rsidRPr="00BF3E07" w:rsidRDefault="00AD7FE0" w:rsidP="00AD7FE0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Popularity Scores: Host and guest popularity positively impact audience engagement.</w:t>
      </w:r>
    </w:p>
    <w:p w14:paraId="72DA8B4A" w14:textId="77777777" w:rsidR="00AD7FE0" w:rsidRPr="00BF3E07" w:rsidRDefault="00AD7FE0" w:rsidP="00AD7FE0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Advertisements: A subtle but noticeable negative impact of ad frequency on listening time.</w:t>
      </w:r>
    </w:p>
    <w:p w14:paraId="640B839E" w14:textId="77777777" w:rsidR="00AD7FE0" w:rsidRPr="00BF3E07" w:rsidRDefault="00AD7FE0" w:rsidP="00AD7FE0">
      <w:pPr>
        <w:pStyle w:val="ListParagraph"/>
        <w:numPr>
          <w:ilvl w:val="0"/>
          <w:numId w:val="13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Content Attributes: Genre and sentiment play significant roles, with certain categories consistently outperforming others.</w:t>
      </w:r>
    </w:p>
    <w:p w14:paraId="1D4286F4" w14:textId="474DB5A4" w:rsidR="00AD7FE0" w:rsidRPr="00BF3E07" w:rsidRDefault="00AD7FE0" w:rsidP="00AD7FE0">
      <w:pPr>
        <w:pStyle w:val="Heading1"/>
        <w:rPr>
          <w:rFonts w:ascii="Segoe UI Light" w:hAnsi="Segoe UI Light" w:cs="Segoe UI Light"/>
        </w:rPr>
      </w:pPr>
      <w:bookmarkStart w:id="13" w:name="_Toc200432740"/>
      <w:r w:rsidRPr="00BF3E07">
        <w:rPr>
          <w:rFonts w:ascii="Segoe UI Light" w:hAnsi="Segoe UI Light" w:cs="Segoe UI Light"/>
        </w:rPr>
        <w:t>Next Steps</w:t>
      </w:r>
      <w:bookmarkEnd w:id="13"/>
    </w:p>
    <w:p w14:paraId="5A8CBC93" w14:textId="2F585B14" w:rsidR="00F94DA1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The cleaned and analyzed dataset is now ready for predictive modeling. Future steps include:</w:t>
      </w:r>
    </w:p>
    <w:p w14:paraId="479EA861" w14:textId="2FE24E07" w:rsidR="002856E1" w:rsidRPr="00BF3E07" w:rsidRDefault="007E2536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  <w:noProof/>
        </w:rPr>
        <w:drawing>
          <wp:inline distT="0" distB="0" distL="0" distR="0" wp14:anchorId="09C72410" wp14:editId="2AE0FD4E">
            <wp:extent cx="5943600" cy="3962400"/>
            <wp:effectExtent l="0" t="0" r="0" b="0"/>
            <wp:docPr id="1847925667" name="Picture 1" descr="A road map with point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25667" name="Picture 1" descr="A road map with pointers and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1B74" w14:textId="77777777" w:rsidR="00AD7FE0" w:rsidRPr="00BF3E07" w:rsidRDefault="00AD7FE0" w:rsidP="00AD7FE0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Constructing regression and tree-based models to predict "</w:t>
      </w:r>
      <w:proofErr w:type="spellStart"/>
      <w:r w:rsidRPr="00BF3E07">
        <w:rPr>
          <w:rFonts w:ascii="Segoe UI Light" w:hAnsi="Segoe UI Light" w:cs="Segoe UI Light"/>
        </w:rPr>
        <w:t>Listening_Time_minutes</w:t>
      </w:r>
      <w:proofErr w:type="spellEnd"/>
      <w:r w:rsidRPr="00BF3E07">
        <w:rPr>
          <w:rFonts w:ascii="Segoe UI Light" w:hAnsi="Segoe UI Light" w:cs="Segoe UI Light"/>
        </w:rPr>
        <w:t>."</w:t>
      </w:r>
    </w:p>
    <w:p w14:paraId="033511EB" w14:textId="77777777" w:rsidR="00AD7FE0" w:rsidRPr="00BF3E07" w:rsidRDefault="00AD7FE0" w:rsidP="00AD7FE0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Conducting feature selection and model diagnostics to enhance interpretability and performance.</w:t>
      </w:r>
    </w:p>
    <w:p w14:paraId="47177E5F" w14:textId="77777777" w:rsidR="00AD7FE0" w:rsidRPr="00BF3E07" w:rsidRDefault="00AD7FE0" w:rsidP="00AD7FE0">
      <w:pPr>
        <w:pStyle w:val="ListParagraph"/>
        <w:numPr>
          <w:ilvl w:val="0"/>
          <w:numId w:val="14"/>
        </w:num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lastRenderedPageBreak/>
        <w:t>Evaluating model accuracy to ensure robust predictions.</w:t>
      </w:r>
    </w:p>
    <w:p w14:paraId="33387078" w14:textId="2E0288BE" w:rsidR="005A0A16" w:rsidRPr="00BF3E07" w:rsidRDefault="00AD7FE0" w:rsidP="00AD7FE0">
      <w:pPr>
        <w:rPr>
          <w:rFonts w:ascii="Segoe UI Light" w:hAnsi="Segoe UI Light" w:cs="Segoe UI Light"/>
        </w:rPr>
      </w:pPr>
      <w:r w:rsidRPr="00BF3E07">
        <w:rPr>
          <w:rFonts w:ascii="Segoe UI Light" w:hAnsi="Segoe UI Light" w:cs="Segoe UI Light"/>
        </w:rPr>
        <w:t>This analysis lays the groundwork for understanding podcast audience behavior and optimizing content to maximize engagement.</w:t>
      </w:r>
    </w:p>
    <w:sectPr w:rsidR="005A0A16" w:rsidRPr="00BF3E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39E"/>
    <w:multiLevelType w:val="hybridMultilevel"/>
    <w:tmpl w:val="455E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A4E"/>
    <w:multiLevelType w:val="hybridMultilevel"/>
    <w:tmpl w:val="EFF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42BA"/>
    <w:multiLevelType w:val="hybridMultilevel"/>
    <w:tmpl w:val="24A6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43B"/>
    <w:multiLevelType w:val="hybridMultilevel"/>
    <w:tmpl w:val="9AFE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E2894"/>
    <w:multiLevelType w:val="hybridMultilevel"/>
    <w:tmpl w:val="E6BE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E3D25"/>
    <w:multiLevelType w:val="hybridMultilevel"/>
    <w:tmpl w:val="C652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134F"/>
    <w:multiLevelType w:val="hybridMultilevel"/>
    <w:tmpl w:val="C62E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F5EFE"/>
    <w:multiLevelType w:val="hybridMultilevel"/>
    <w:tmpl w:val="F508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F7A42"/>
    <w:multiLevelType w:val="hybridMultilevel"/>
    <w:tmpl w:val="07E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F114D"/>
    <w:multiLevelType w:val="hybridMultilevel"/>
    <w:tmpl w:val="BE12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4EC0"/>
    <w:multiLevelType w:val="hybridMultilevel"/>
    <w:tmpl w:val="C0C0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70B0"/>
    <w:multiLevelType w:val="hybridMultilevel"/>
    <w:tmpl w:val="A3F8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12E06"/>
    <w:multiLevelType w:val="hybridMultilevel"/>
    <w:tmpl w:val="D6A6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F03C7"/>
    <w:multiLevelType w:val="hybridMultilevel"/>
    <w:tmpl w:val="5070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A0AE8"/>
    <w:multiLevelType w:val="hybridMultilevel"/>
    <w:tmpl w:val="3FF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96477">
    <w:abstractNumId w:val="2"/>
  </w:num>
  <w:num w:numId="2" w16cid:durableId="1021782916">
    <w:abstractNumId w:val="4"/>
  </w:num>
  <w:num w:numId="3" w16cid:durableId="1202748874">
    <w:abstractNumId w:val="12"/>
  </w:num>
  <w:num w:numId="4" w16cid:durableId="1262109319">
    <w:abstractNumId w:val="8"/>
  </w:num>
  <w:num w:numId="5" w16cid:durableId="1587223345">
    <w:abstractNumId w:val="7"/>
  </w:num>
  <w:num w:numId="6" w16cid:durableId="1250964208">
    <w:abstractNumId w:val="10"/>
  </w:num>
  <w:num w:numId="7" w16cid:durableId="749158266">
    <w:abstractNumId w:val="11"/>
  </w:num>
  <w:num w:numId="8" w16cid:durableId="889657296">
    <w:abstractNumId w:val="3"/>
  </w:num>
  <w:num w:numId="9" w16cid:durableId="1820223584">
    <w:abstractNumId w:val="13"/>
  </w:num>
  <w:num w:numId="10" w16cid:durableId="934092714">
    <w:abstractNumId w:val="14"/>
  </w:num>
  <w:num w:numId="11" w16cid:durableId="681859511">
    <w:abstractNumId w:val="0"/>
  </w:num>
  <w:num w:numId="12" w16cid:durableId="785080030">
    <w:abstractNumId w:val="5"/>
  </w:num>
  <w:num w:numId="13" w16cid:durableId="1472401932">
    <w:abstractNumId w:val="1"/>
  </w:num>
  <w:num w:numId="14" w16cid:durableId="1032270303">
    <w:abstractNumId w:val="9"/>
  </w:num>
  <w:num w:numId="15" w16cid:durableId="1071778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E0"/>
    <w:rsid w:val="00064C1B"/>
    <w:rsid w:val="00092087"/>
    <w:rsid w:val="00094027"/>
    <w:rsid w:val="00134A37"/>
    <w:rsid w:val="001378A6"/>
    <w:rsid w:val="00157696"/>
    <w:rsid w:val="001C69DE"/>
    <w:rsid w:val="00266736"/>
    <w:rsid w:val="002856E1"/>
    <w:rsid w:val="002C7A56"/>
    <w:rsid w:val="002D0831"/>
    <w:rsid w:val="002F3502"/>
    <w:rsid w:val="00395497"/>
    <w:rsid w:val="003C7155"/>
    <w:rsid w:val="00440A6C"/>
    <w:rsid w:val="00472DED"/>
    <w:rsid w:val="00531027"/>
    <w:rsid w:val="005A0A16"/>
    <w:rsid w:val="005B6416"/>
    <w:rsid w:val="00624809"/>
    <w:rsid w:val="00646C1A"/>
    <w:rsid w:val="00716B1F"/>
    <w:rsid w:val="00717FB0"/>
    <w:rsid w:val="00724FB7"/>
    <w:rsid w:val="00775842"/>
    <w:rsid w:val="00777B36"/>
    <w:rsid w:val="007E2536"/>
    <w:rsid w:val="008005CC"/>
    <w:rsid w:val="008108A9"/>
    <w:rsid w:val="008140BA"/>
    <w:rsid w:val="008C688C"/>
    <w:rsid w:val="008C6A5D"/>
    <w:rsid w:val="00930620"/>
    <w:rsid w:val="0094184D"/>
    <w:rsid w:val="00991342"/>
    <w:rsid w:val="00A46A1F"/>
    <w:rsid w:val="00A47445"/>
    <w:rsid w:val="00A969B1"/>
    <w:rsid w:val="00AD1004"/>
    <w:rsid w:val="00AD7FE0"/>
    <w:rsid w:val="00B40A40"/>
    <w:rsid w:val="00B7473D"/>
    <w:rsid w:val="00BF3E07"/>
    <w:rsid w:val="00C17475"/>
    <w:rsid w:val="00C2409B"/>
    <w:rsid w:val="00C40381"/>
    <w:rsid w:val="00CC28EB"/>
    <w:rsid w:val="00DC4312"/>
    <w:rsid w:val="00E35045"/>
    <w:rsid w:val="00E713EC"/>
    <w:rsid w:val="00EA0A0E"/>
    <w:rsid w:val="00EA4BFA"/>
    <w:rsid w:val="00EA7BF9"/>
    <w:rsid w:val="00EF518C"/>
    <w:rsid w:val="00F348EB"/>
    <w:rsid w:val="00F51A5B"/>
    <w:rsid w:val="00F6295D"/>
    <w:rsid w:val="00F94DA1"/>
    <w:rsid w:val="00FB2545"/>
    <w:rsid w:val="00FE4BE4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21EB96"/>
  <w15:chartTrackingRefBased/>
  <w15:docId w15:val="{8F0945A2-A78D-1E46-A4E5-30258D8B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F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F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7F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7F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7F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7F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F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F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F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F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7F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7F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7F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7F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F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F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F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F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7F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F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7F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7F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7F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7F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7F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7F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7F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7F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C1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6C1A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46C1A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6C1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6C1A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6C1A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6C1A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6C1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6C1A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6C1A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6C1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DD985-1914-1046-832B-9A7835D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t M</dc:creator>
  <cp:keywords/>
  <dc:description/>
  <cp:lastModifiedBy>Supreet M</cp:lastModifiedBy>
  <cp:revision>53</cp:revision>
  <dcterms:created xsi:type="dcterms:W3CDTF">2025-06-10T01:43:00Z</dcterms:created>
  <dcterms:modified xsi:type="dcterms:W3CDTF">2025-06-10T14:28:00Z</dcterms:modified>
</cp:coreProperties>
</file>